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6D893" w14:textId="77777777" w:rsidR="00026B5D" w:rsidRDefault="00026B5D" w:rsidP="00026B5D">
      <w:r>
        <w:t>Name: ________________________________________________ Date:  _________________________________</w:t>
      </w:r>
    </w:p>
    <w:p w14:paraId="6BDF70D7" w14:textId="77777777" w:rsidR="00026B5D" w:rsidRDefault="00026B5D" w:rsidP="00026B5D">
      <w:r>
        <w:t xml:space="preserve">FQ #7:  Max/Min and </w:t>
      </w:r>
      <w:proofErr w:type="spellStart"/>
      <w:r>
        <w:t>Inc</w:t>
      </w:r>
      <w:proofErr w:type="spellEnd"/>
      <w:r>
        <w:t>/Dec</w:t>
      </w:r>
    </w:p>
    <w:p w14:paraId="75F8E89B" w14:textId="77777777" w:rsidR="00026B5D" w:rsidRDefault="00026B5D"/>
    <w:tbl>
      <w:tblPr>
        <w:tblStyle w:val="TableGrid"/>
        <w:tblpPr w:leftFromText="180" w:rightFromText="180" w:vertAnchor="page" w:horzAnchor="page" w:tblpX="1549" w:tblpY="2089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A6803" w14:paraId="1C5EAB0F" w14:textId="77777777" w:rsidTr="003A6803">
        <w:tc>
          <w:tcPr>
            <w:tcW w:w="4428" w:type="dxa"/>
          </w:tcPr>
          <w:p w14:paraId="69006FED" w14:textId="77777777" w:rsidR="003A6803" w:rsidRDefault="003A6803" w:rsidP="003A6803"/>
          <w:p w14:paraId="50D2CD69" w14:textId="77777777" w:rsidR="003A6803" w:rsidRDefault="003A6803" w:rsidP="003A6803">
            <w:r w:rsidRPr="00026B5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765F111" wp14:editId="4CDE02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2472690" cy="2400300"/>
                  <wp:effectExtent l="0" t="0" r="0" b="127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F07B7" w14:textId="77777777" w:rsidR="003A6803" w:rsidRDefault="003A6803" w:rsidP="003A6803"/>
          <w:p w14:paraId="3B77D7C4" w14:textId="77777777" w:rsidR="003A6803" w:rsidRDefault="003A6803" w:rsidP="003A6803"/>
          <w:p w14:paraId="7F9D3D56" w14:textId="77777777" w:rsidR="003A6803" w:rsidRDefault="003A6803" w:rsidP="003A6803"/>
          <w:p w14:paraId="4E4702DA" w14:textId="77777777" w:rsidR="003A6803" w:rsidRDefault="003A6803" w:rsidP="003A6803"/>
          <w:p w14:paraId="154553B8" w14:textId="77777777" w:rsidR="003A6803" w:rsidRDefault="003A6803" w:rsidP="003A6803"/>
          <w:p w14:paraId="1FA96A40" w14:textId="77777777" w:rsidR="003A6803" w:rsidRDefault="003A6803" w:rsidP="003A6803"/>
          <w:p w14:paraId="415DD9C3" w14:textId="77777777" w:rsidR="003A6803" w:rsidRDefault="003A6803" w:rsidP="003A6803"/>
          <w:p w14:paraId="4877F6BD" w14:textId="77777777" w:rsidR="003A6803" w:rsidRDefault="003A6803" w:rsidP="003A6803"/>
          <w:p w14:paraId="3D4195E4" w14:textId="77777777" w:rsidR="003A6803" w:rsidRDefault="003A6803" w:rsidP="003A6803"/>
          <w:p w14:paraId="18200E84" w14:textId="77777777" w:rsidR="003A6803" w:rsidRDefault="003A6803" w:rsidP="003A6803"/>
          <w:p w14:paraId="20D9AAC2" w14:textId="77777777" w:rsidR="003A6803" w:rsidRDefault="003A6803" w:rsidP="003A6803"/>
          <w:p w14:paraId="59788EEB" w14:textId="77777777" w:rsidR="003A6803" w:rsidRDefault="003A6803" w:rsidP="003A6803"/>
          <w:p w14:paraId="010FC14A" w14:textId="77777777" w:rsidR="003A6803" w:rsidRDefault="003A6803" w:rsidP="003A6803"/>
          <w:p w14:paraId="5476E748" w14:textId="77777777" w:rsidR="003A6803" w:rsidRDefault="003A6803" w:rsidP="003A6803"/>
          <w:p w14:paraId="7093A639" w14:textId="77777777" w:rsidR="003A6803" w:rsidRDefault="003A6803" w:rsidP="003A6803"/>
          <w:p w14:paraId="6B5CC1AE" w14:textId="77777777" w:rsidR="003A6803" w:rsidRDefault="003A6803" w:rsidP="003A6803"/>
          <w:p w14:paraId="607F1C7B" w14:textId="77777777" w:rsidR="003A6803" w:rsidRDefault="003A6803" w:rsidP="003A6803"/>
        </w:tc>
        <w:tc>
          <w:tcPr>
            <w:tcW w:w="4428" w:type="dxa"/>
          </w:tcPr>
          <w:p w14:paraId="077486A9" w14:textId="77777777" w:rsidR="003A6803" w:rsidRDefault="003A6803" w:rsidP="003A6803">
            <w:r>
              <w:rPr>
                <w:noProof/>
              </w:rPr>
              <w:drawing>
                <wp:inline distT="0" distB="0" distL="0" distR="0" wp14:anchorId="7C13B75A" wp14:editId="1B6DEE62">
                  <wp:extent cx="2512492" cy="2557818"/>
                  <wp:effectExtent l="0" t="0" r="254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35" cy="255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03" w14:paraId="66E0139E" w14:textId="77777777" w:rsidTr="003A6803">
        <w:tc>
          <w:tcPr>
            <w:tcW w:w="4428" w:type="dxa"/>
          </w:tcPr>
          <w:p w14:paraId="76D5119F" w14:textId="77777777" w:rsidR="003A6803" w:rsidRDefault="003A6803" w:rsidP="003A6803">
            <w:r>
              <w:t>Function:</w:t>
            </w:r>
          </w:p>
          <w:p w14:paraId="67120349" w14:textId="77777777" w:rsidR="003A6803" w:rsidRDefault="003A6803" w:rsidP="003A6803"/>
          <w:p w14:paraId="3914F18B" w14:textId="77777777" w:rsidR="003A6803" w:rsidRDefault="003A6803" w:rsidP="003A6803"/>
          <w:p w14:paraId="73833C28" w14:textId="77777777" w:rsidR="003A6803" w:rsidRDefault="003A6803" w:rsidP="003A6803">
            <w:r>
              <w:t>Domain:</w:t>
            </w:r>
          </w:p>
          <w:p w14:paraId="0CA7C27F" w14:textId="77777777" w:rsidR="003A6803" w:rsidRDefault="003A6803" w:rsidP="003A6803"/>
          <w:p w14:paraId="1ADD2E46" w14:textId="77777777" w:rsidR="003A6803" w:rsidRDefault="003A6803" w:rsidP="003A6803">
            <w:r>
              <w:t>Range:</w:t>
            </w:r>
          </w:p>
          <w:p w14:paraId="3244E662" w14:textId="77777777" w:rsidR="003A6803" w:rsidRDefault="003A6803" w:rsidP="003A6803"/>
          <w:p w14:paraId="184704DC" w14:textId="77777777" w:rsidR="003A6803" w:rsidRDefault="003A6803" w:rsidP="003A6803">
            <w:proofErr w:type="gramStart"/>
            <w:r>
              <w:t>x</w:t>
            </w:r>
            <w:proofErr w:type="gramEnd"/>
            <w:r>
              <w:t>-intercept:</w:t>
            </w:r>
          </w:p>
          <w:p w14:paraId="77923BCB" w14:textId="77777777" w:rsidR="003A6803" w:rsidRDefault="003A6803" w:rsidP="003A6803"/>
          <w:p w14:paraId="400CCCB6" w14:textId="77777777" w:rsidR="003A6803" w:rsidRDefault="003A6803" w:rsidP="003A6803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46164699" w14:textId="77777777" w:rsidR="003A6803" w:rsidRDefault="003A6803" w:rsidP="003A6803"/>
          <w:p w14:paraId="5F9F254F" w14:textId="77777777" w:rsidR="003A6803" w:rsidRDefault="003A6803" w:rsidP="003A6803">
            <w:r>
              <w:t>Positive Interval:</w:t>
            </w:r>
          </w:p>
          <w:p w14:paraId="77673DB5" w14:textId="77777777" w:rsidR="003A6803" w:rsidRDefault="003A6803" w:rsidP="003A6803"/>
          <w:p w14:paraId="4EB74C2D" w14:textId="77777777" w:rsidR="003A6803" w:rsidRDefault="003A6803" w:rsidP="003A6803"/>
          <w:p w14:paraId="68F24B43" w14:textId="77777777" w:rsidR="003A6803" w:rsidRDefault="003A6803" w:rsidP="003A6803">
            <w:r>
              <w:t>Negative Interval:</w:t>
            </w:r>
          </w:p>
          <w:p w14:paraId="323E3F47" w14:textId="77777777" w:rsidR="003A6803" w:rsidRDefault="003A6803" w:rsidP="003A6803"/>
          <w:p w14:paraId="190E5CE3" w14:textId="77777777" w:rsidR="003A6803" w:rsidRDefault="003A6803" w:rsidP="003A6803"/>
          <w:p w14:paraId="570E3EFD" w14:textId="77777777" w:rsidR="003A6803" w:rsidRDefault="003A6803" w:rsidP="003A6803">
            <w:r>
              <w:t>Maxima:</w:t>
            </w:r>
          </w:p>
          <w:p w14:paraId="58935789" w14:textId="77777777" w:rsidR="003A6803" w:rsidRDefault="003A6803" w:rsidP="003A6803"/>
          <w:p w14:paraId="279204A1" w14:textId="77777777" w:rsidR="003A6803" w:rsidRDefault="003A6803" w:rsidP="003A6803">
            <w:r>
              <w:t>Minima:</w:t>
            </w:r>
          </w:p>
          <w:p w14:paraId="27C85082" w14:textId="77777777" w:rsidR="003A6803" w:rsidRDefault="003A6803" w:rsidP="003A6803"/>
          <w:p w14:paraId="4AC551A9" w14:textId="77777777" w:rsidR="003A6803" w:rsidRDefault="003A6803" w:rsidP="003A6803">
            <w:r>
              <w:t>Interval Increasing:</w:t>
            </w:r>
          </w:p>
          <w:p w14:paraId="0EDA9059" w14:textId="77777777" w:rsidR="003A6803" w:rsidRDefault="003A6803" w:rsidP="003A6803"/>
          <w:p w14:paraId="71E05289" w14:textId="77777777" w:rsidR="003A6803" w:rsidRDefault="003A6803" w:rsidP="003A6803"/>
          <w:p w14:paraId="45CB586A" w14:textId="77777777" w:rsidR="003A6803" w:rsidRDefault="003A6803" w:rsidP="003A6803">
            <w:r>
              <w:t>Interval Decreasing:</w:t>
            </w:r>
          </w:p>
          <w:p w14:paraId="250BC415" w14:textId="77777777" w:rsidR="003A6803" w:rsidRDefault="003A6803" w:rsidP="003A6803"/>
          <w:p w14:paraId="4F6E30D8" w14:textId="77777777" w:rsidR="003A6803" w:rsidRDefault="003A6803" w:rsidP="003A6803"/>
        </w:tc>
        <w:tc>
          <w:tcPr>
            <w:tcW w:w="4428" w:type="dxa"/>
          </w:tcPr>
          <w:p w14:paraId="5154B8CB" w14:textId="77777777" w:rsidR="0014375F" w:rsidRDefault="0014375F" w:rsidP="0014375F">
            <w:r>
              <w:t>Function:</w:t>
            </w:r>
          </w:p>
          <w:p w14:paraId="3A4213EC" w14:textId="77777777" w:rsidR="0014375F" w:rsidRDefault="0014375F" w:rsidP="0014375F"/>
          <w:p w14:paraId="140305DA" w14:textId="77777777" w:rsidR="0014375F" w:rsidRDefault="0014375F" w:rsidP="0014375F"/>
          <w:p w14:paraId="530429C0" w14:textId="77777777" w:rsidR="0014375F" w:rsidRDefault="0014375F" w:rsidP="0014375F">
            <w:r>
              <w:t>Domain:</w:t>
            </w:r>
          </w:p>
          <w:p w14:paraId="61C2955F" w14:textId="77777777" w:rsidR="0014375F" w:rsidRDefault="0014375F" w:rsidP="0014375F"/>
          <w:p w14:paraId="00E94990" w14:textId="77777777" w:rsidR="0014375F" w:rsidRDefault="0014375F" w:rsidP="0014375F">
            <w:r>
              <w:t>Range:</w:t>
            </w:r>
          </w:p>
          <w:p w14:paraId="10B7C9F2" w14:textId="77777777" w:rsidR="0014375F" w:rsidRDefault="0014375F" w:rsidP="0014375F"/>
          <w:p w14:paraId="75CAF7F8" w14:textId="77777777" w:rsidR="0014375F" w:rsidRDefault="0014375F" w:rsidP="0014375F">
            <w:proofErr w:type="gramStart"/>
            <w:r>
              <w:t>x</w:t>
            </w:r>
            <w:proofErr w:type="gramEnd"/>
            <w:r>
              <w:t>-intercept:</w:t>
            </w:r>
          </w:p>
          <w:p w14:paraId="0697CD23" w14:textId="77777777" w:rsidR="0014375F" w:rsidRDefault="0014375F" w:rsidP="0014375F"/>
          <w:p w14:paraId="08A5601B" w14:textId="77777777" w:rsidR="0014375F" w:rsidRDefault="0014375F" w:rsidP="0014375F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4B649B9D" w14:textId="77777777" w:rsidR="0014375F" w:rsidRDefault="0014375F" w:rsidP="0014375F"/>
          <w:p w14:paraId="6DB2AB87" w14:textId="77777777" w:rsidR="0014375F" w:rsidRDefault="0014375F" w:rsidP="0014375F">
            <w:r>
              <w:t>Positive Interval:</w:t>
            </w:r>
          </w:p>
          <w:p w14:paraId="7A6B3D8B" w14:textId="77777777" w:rsidR="0014375F" w:rsidRDefault="0014375F" w:rsidP="0014375F"/>
          <w:p w14:paraId="7F250616" w14:textId="77777777" w:rsidR="0014375F" w:rsidRDefault="0014375F" w:rsidP="0014375F"/>
          <w:p w14:paraId="4A677F4A" w14:textId="77777777" w:rsidR="0014375F" w:rsidRDefault="0014375F" w:rsidP="0014375F">
            <w:r>
              <w:t>Negative Interval:</w:t>
            </w:r>
          </w:p>
          <w:p w14:paraId="7F8B191D" w14:textId="77777777" w:rsidR="0014375F" w:rsidRDefault="0014375F" w:rsidP="0014375F"/>
          <w:p w14:paraId="164F6892" w14:textId="77777777" w:rsidR="0014375F" w:rsidRDefault="0014375F" w:rsidP="0014375F"/>
          <w:p w14:paraId="7F6B6667" w14:textId="77777777" w:rsidR="0014375F" w:rsidRDefault="0014375F" w:rsidP="0014375F">
            <w:r>
              <w:t>Maxima:</w:t>
            </w:r>
          </w:p>
          <w:p w14:paraId="5644748E" w14:textId="77777777" w:rsidR="0014375F" w:rsidRDefault="0014375F" w:rsidP="0014375F"/>
          <w:p w14:paraId="1B383E3C" w14:textId="77777777" w:rsidR="0014375F" w:rsidRDefault="0014375F" w:rsidP="0014375F">
            <w:r>
              <w:t>Minima:</w:t>
            </w:r>
          </w:p>
          <w:p w14:paraId="57B844AF" w14:textId="77777777" w:rsidR="0014375F" w:rsidRDefault="0014375F" w:rsidP="0014375F"/>
          <w:p w14:paraId="532FD2F4" w14:textId="77777777" w:rsidR="0014375F" w:rsidRDefault="0014375F" w:rsidP="0014375F">
            <w:r>
              <w:t>Interval Increasing:</w:t>
            </w:r>
          </w:p>
          <w:p w14:paraId="6CBCAB43" w14:textId="77777777" w:rsidR="0014375F" w:rsidRDefault="0014375F" w:rsidP="0014375F"/>
          <w:p w14:paraId="1D031444" w14:textId="77777777" w:rsidR="0014375F" w:rsidRDefault="0014375F" w:rsidP="0014375F"/>
          <w:p w14:paraId="1A2D2FF9" w14:textId="77777777" w:rsidR="0014375F" w:rsidRDefault="0014375F" w:rsidP="0014375F">
            <w:r>
              <w:t>Interval Decreasing:</w:t>
            </w:r>
          </w:p>
          <w:p w14:paraId="529630EF" w14:textId="77777777" w:rsidR="003A6803" w:rsidRDefault="003A6803" w:rsidP="003A6803"/>
        </w:tc>
      </w:tr>
    </w:tbl>
    <w:p w14:paraId="3D5D8996" w14:textId="77777777" w:rsidR="00026B5D" w:rsidRDefault="00026B5D">
      <w:r>
        <w:br w:type="page"/>
      </w:r>
    </w:p>
    <w:tbl>
      <w:tblPr>
        <w:tblStyle w:val="TableGrid"/>
        <w:tblpPr w:leftFromText="180" w:rightFromText="180" w:vertAnchor="page" w:horzAnchor="page" w:tblpX="1549" w:tblpY="1189"/>
        <w:tblW w:w="0" w:type="auto"/>
        <w:tblLook w:val="04A0" w:firstRow="1" w:lastRow="0" w:firstColumn="1" w:lastColumn="0" w:noHBand="0" w:noVBand="1"/>
      </w:tblPr>
      <w:tblGrid>
        <w:gridCol w:w="4661"/>
        <w:gridCol w:w="4936"/>
      </w:tblGrid>
      <w:tr w:rsidR="003A6803" w14:paraId="4D7EF4D0" w14:textId="77777777" w:rsidTr="003A6803">
        <w:tc>
          <w:tcPr>
            <w:tcW w:w="4661" w:type="dxa"/>
          </w:tcPr>
          <w:p w14:paraId="48741CA1" w14:textId="77777777" w:rsidR="003A6803" w:rsidRDefault="003A6803" w:rsidP="003A6803"/>
          <w:p w14:paraId="297B1DDD" w14:textId="77777777" w:rsidR="003A6803" w:rsidRDefault="003A6803" w:rsidP="003A6803"/>
          <w:p w14:paraId="733564CC" w14:textId="77777777" w:rsidR="003A6803" w:rsidRDefault="003A6803" w:rsidP="003A6803"/>
          <w:p w14:paraId="6268EB2E" w14:textId="77777777" w:rsidR="003A6803" w:rsidRDefault="003A6803" w:rsidP="003A6803"/>
          <w:p w14:paraId="6E133453" w14:textId="77777777" w:rsidR="003A6803" w:rsidRDefault="003A6803" w:rsidP="003A6803">
            <w:r w:rsidRPr="00026B5D">
              <w:rPr>
                <w:noProof/>
              </w:rPr>
              <w:drawing>
                <wp:inline distT="0" distB="0" distL="0" distR="0" wp14:anchorId="635EF4A6" wp14:editId="4CDC7658">
                  <wp:extent cx="2822877" cy="3170421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77" cy="317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B5494" w14:textId="77777777" w:rsidR="003A6803" w:rsidRDefault="003A6803" w:rsidP="003A6803"/>
        </w:tc>
        <w:tc>
          <w:tcPr>
            <w:tcW w:w="4936" w:type="dxa"/>
          </w:tcPr>
          <w:p w14:paraId="2078987F" w14:textId="77777777" w:rsidR="003A6803" w:rsidRDefault="003A6803" w:rsidP="003A6803">
            <w:r>
              <w:rPr>
                <w:noProof/>
              </w:rPr>
              <w:drawing>
                <wp:inline distT="0" distB="0" distL="0" distR="0" wp14:anchorId="40B4F957" wp14:editId="79CE639B">
                  <wp:extent cx="2993799" cy="3080786"/>
                  <wp:effectExtent l="0" t="0" r="381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88" cy="308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03" w14:paraId="7359A084" w14:textId="77777777" w:rsidTr="003A6803">
        <w:tc>
          <w:tcPr>
            <w:tcW w:w="4661" w:type="dxa"/>
          </w:tcPr>
          <w:p w14:paraId="1A829DA4" w14:textId="77777777" w:rsidR="003A6803" w:rsidRDefault="003A6803" w:rsidP="003A6803">
            <w:r>
              <w:t>Function:</w:t>
            </w:r>
          </w:p>
          <w:p w14:paraId="1FE65A65" w14:textId="77777777" w:rsidR="003A6803" w:rsidRDefault="003A6803" w:rsidP="003A6803"/>
          <w:p w14:paraId="6326A8E9" w14:textId="77777777" w:rsidR="003A6803" w:rsidRDefault="003A6803" w:rsidP="003A6803"/>
          <w:p w14:paraId="5D2AD2C7" w14:textId="77777777" w:rsidR="003A6803" w:rsidRDefault="003A6803" w:rsidP="003A6803">
            <w:r>
              <w:t>Domain:</w:t>
            </w:r>
          </w:p>
          <w:p w14:paraId="4EE4F7DB" w14:textId="77777777" w:rsidR="003A6803" w:rsidRDefault="003A6803" w:rsidP="003A6803"/>
          <w:p w14:paraId="4105650D" w14:textId="77777777" w:rsidR="003A6803" w:rsidRDefault="003A6803" w:rsidP="003A6803">
            <w:r>
              <w:t>Range:</w:t>
            </w:r>
          </w:p>
          <w:p w14:paraId="07026B0F" w14:textId="77777777" w:rsidR="003A6803" w:rsidRDefault="003A6803" w:rsidP="003A6803"/>
          <w:p w14:paraId="02D1CEEF" w14:textId="77777777" w:rsidR="003A6803" w:rsidRDefault="003A6803" w:rsidP="003A6803">
            <w:proofErr w:type="gramStart"/>
            <w:r>
              <w:t>x</w:t>
            </w:r>
            <w:proofErr w:type="gramEnd"/>
            <w:r>
              <w:t>-intercept:</w:t>
            </w:r>
          </w:p>
          <w:p w14:paraId="45FC47F1" w14:textId="77777777" w:rsidR="003A6803" w:rsidRDefault="003A6803" w:rsidP="003A6803"/>
          <w:p w14:paraId="7A60CD54" w14:textId="77777777" w:rsidR="003A6803" w:rsidRDefault="003A6803" w:rsidP="003A6803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6EB20C1E" w14:textId="77777777" w:rsidR="003A6803" w:rsidRDefault="003A6803" w:rsidP="003A6803"/>
          <w:p w14:paraId="3F87DDCC" w14:textId="77777777" w:rsidR="003A6803" w:rsidRDefault="003A6803" w:rsidP="003A6803">
            <w:r>
              <w:t>Positive Interval:</w:t>
            </w:r>
          </w:p>
          <w:p w14:paraId="5A54C189" w14:textId="77777777" w:rsidR="003A6803" w:rsidRDefault="003A6803" w:rsidP="003A6803"/>
          <w:p w14:paraId="00918A3A" w14:textId="77777777" w:rsidR="003A6803" w:rsidRDefault="003A6803" w:rsidP="003A6803"/>
          <w:p w14:paraId="6A70844C" w14:textId="77777777" w:rsidR="003A6803" w:rsidRDefault="003A6803" w:rsidP="003A6803">
            <w:r>
              <w:t>Negative Interval:</w:t>
            </w:r>
          </w:p>
          <w:p w14:paraId="79903E69" w14:textId="77777777" w:rsidR="003A6803" w:rsidRDefault="003A6803" w:rsidP="003A6803"/>
          <w:p w14:paraId="2DB72F8B" w14:textId="77777777" w:rsidR="003A6803" w:rsidRDefault="003A6803" w:rsidP="003A6803"/>
          <w:p w14:paraId="67A7A276" w14:textId="77777777" w:rsidR="003A6803" w:rsidRDefault="003A6803" w:rsidP="003A6803">
            <w:r>
              <w:t>Maxima:</w:t>
            </w:r>
          </w:p>
          <w:p w14:paraId="25108733" w14:textId="77777777" w:rsidR="003A6803" w:rsidRDefault="003A6803" w:rsidP="003A6803"/>
          <w:p w14:paraId="061F6C73" w14:textId="77777777" w:rsidR="003A6803" w:rsidRDefault="003A6803" w:rsidP="003A6803">
            <w:r>
              <w:t>Minima:</w:t>
            </w:r>
          </w:p>
          <w:p w14:paraId="7E901EBD" w14:textId="77777777" w:rsidR="003A6803" w:rsidRDefault="003A6803" w:rsidP="003A6803"/>
          <w:p w14:paraId="79F823E1" w14:textId="77777777" w:rsidR="003A6803" w:rsidRDefault="003A6803" w:rsidP="003A6803">
            <w:r>
              <w:t>Interval Increasing:</w:t>
            </w:r>
          </w:p>
          <w:p w14:paraId="3F856C3E" w14:textId="77777777" w:rsidR="003A6803" w:rsidRDefault="003A6803" w:rsidP="003A6803"/>
          <w:p w14:paraId="7C9669F3" w14:textId="77777777" w:rsidR="003A6803" w:rsidRDefault="003A6803" w:rsidP="003A6803"/>
          <w:p w14:paraId="316B90E8" w14:textId="77777777" w:rsidR="003A6803" w:rsidRDefault="003A6803" w:rsidP="003A6803">
            <w:r>
              <w:t>Interval Decreasing:</w:t>
            </w:r>
          </w:p>
          <w:p w14:paraId="06A2D10D" w14:textId="77777777" w:rsidR="003A6803" w:rsidRDefault="003A6803" w:rsidP="003A6803"/>
        </w:tc>
        <w:tc>
          <w:tcPr>
            <w:tcW w:w="4936" w:type="dxa"/>
          </w:tcPr>
          <w:p w14:paraId="2F3A9F1D" w14:textId="77777777" w:rsidR="0014375F" w:rsidRDefault="0014375F" w:rsidP="0014375F">
            <w:r>
              <w:t>Function:</w:t>
            </w:r>
          </w:p>
          <w:p w14:paraId="76F6E8A2" w14:textId="77777777" w:rsidR="0014375F" w:rsidRDefault="0014375F" w:rsidP="0014375F"/>
          <w:p w14:paraId="79478B87" w14:textId="77777777" w:rsidR="0014375F" w:rsidRDefault="0014375F" w:rsidP="0014375F"/>
          <w:p w14:paraId="48C0C3D6" w14:textId="77777777" w:rsidR="0014375F" w:rsidRDefault="0014375F" w:rsidP="0014375F">
            <w:r>
              <w:t>Domain:</w:t>
            </w:r>
          </w:p>
          <w:p w14:paraId="2625C415" w14:textId="77777777" w:rsidR="0014375F" w:rsidRDefault="0014375F" w:rsidP="0014375F"/>
          <w:p w14:paraId="11E01D38" w14:textId="77777777" w:rsidR="0014375F" w:rsidRDefault="0014375F" w:rsidP="0014375F">
            <w:r>
              <w:t>Range:</w:t>
            </w:r>
          </w:p>
          <w:p w14:paraId="5DCD9AAD" w14:textId="77777777" w:rsidR="0014375F" w:rsidRDefault="0014375F" w:rsidP="0014375F"/>
          <w:p w14:paraId="33B3B491" w14:textId="77777777" w:rsidR="0014375F" w:rsidRDefault="0014375F" w:rsidP="0014375F">
            <w:proofErr w:type="gramStart"/>
            <w:r>
              <w:t>x</w:t>
            </w:r>
            <w:proofErr w:type="gramEnd"/>
            <w:r>
              <w:t>-intercept:</w:t>
            </w:r>
          </w:p>
          <w:p w14:paraId="1022F0BA" w14:textId="77777777" w:rsidR="0014375F" w:rsidRDefault="0014375F" w:rsidP="0014375F"/>
          <w:p w14:paraId="2779BF14" w14:textId="77777777" w:rsidR="0014375F" w:rsidRDefault="0014375F" w:rsidP="0014375F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04A41BE4" w14:textId="77777777" w:rsidR="0014375F" w:rsidRDefault="0014375F" w:rsidP="0014375F"/>
          <w:p w14:paraId="26CEA118" w14:textId="77777777" w:rsidR="0014375F" w:rsidRDefault="0014375F" w:rsidP="0014375F">
            <w:r>
              <w:t>Positive Interval:</w:t>
            </w:r>
          </w:p>
          <w:p w14:paraId="6006D016" w14:textId="77777777" w:rsidR="0014375F" w:rsidRDefault="0014375F" w:rsidP="0014375F"/>
          <w:p w14:paraId="0069C8F1" w14:textId="77777777" w:rsidR="0014375F" w:rsidRDefault="0014375F" w:rsidP="0014375F"/>
          <w:p w14:paraId="754E7D12" w14:textId="77777777" w:rsidR="0014375F" w:rsidRDefault="0014375F" w:rsidP="0014375F">
            <w:r>
              <w:t>Negative Interval:</w:t>
            </w:r>
          </w:p>
          <w:p w14:paraId="5F210C3B" w14:textId="77777777" w:rsidR="0014375F" w:rsidRDefault="0014375F" w:rsidP="0014375F"/>
          <w:p w14:paraId="11DF22DB" w14:textId="77777777" w:rsidR="0014375F" w:rsidRDefault="0014375F" w:rsidP="0014375F"/>
          <w:p w14:paraId="3848E2DB" w14:textId="77777777" w:rsidR="0014375F" w:rsidRDefault="0014375F" w:rsidP="0014375F">
            <w:r>
              <w:t>Maxima:</w:t>
            </w:r>
          </w:p>
          <w:p w14:paraId="5F33C758" w14:textId="77777777" w:rsidR="0014375F" w:rsidRDefault="0014375F" w:rsidP="0014375F"/>
          <w:p w14:paraId="6073685D" w14:textId="77777777" w:rsidR="0014375F" w:rsidRDefault="0014375F" w:rsidP="0014375F">
            <w:r>
              <w:t>Minima:</w:t>
            </w:r>
          </w:p>
          <w:p w14:paraId="4677991E" w14:textId="77777777" w:rsidR="0014375F" w:rsidRDefault="0014375F" w:rsidP="0014375F"/>
          <w:p w14:paraId="7539EBDD" w14:textId="77777777" w:rsidR="0014375F" w:rsidRDefault="0014375F" w:rsidP="0014375F">
            <w:r>
              <w:t>Interval Increasing:</w:t>
            </w:r>
          </w:p>
          <w:p w14:paraId="4A1A6091" w14:textId="77777777" w:rsidR="0014375F" w:rsidRDefault="0014375F" w:rsidP="0014375F"/>
          <w:p w14:paraId="70F76813" w14:textId="77777777" w:rsidR="0014375F" w:rsidRDefault="0014375F" w:rsidP="0014375F"/>
          <w:p w14:paraId="5E609317" w14:textId="77777777" w:rsidR="0014375F" w:rsidRDefault="0014375F" w:rsidP="0014375F">
            <w:r>
              <w:t>Interval Decreasing:</w:t>
            </w:r>
          </w:p>
          <w:p w14:paraId="39F7D2AA" w14:textId="77777777" w:rsidR="003A6803" w:rsidRDefault="003A6803" w:rsidP="003A6803"/>
        </w:tc>
      </w:tr>
    </w:tbl>
    <w:p w14:paraId="506FE336" w14:textId="77777777" w:rsidR="00026B5D" w:rsidRDefault="003A6803">
      <w:r w:rsidRPr="00026B5D">
        <w:rPr>
          <w:noProof/>
        </w:rPr>
        <w:drawing>
          <wp:anchor distT="0" distB="0" distL="114300" distR="114300" simplePos="0" relativeHeight="251670528" behindDoc="0" locked="0" layoutInCell="1" allowOverlap="1" wp14:anchorId="7DD02BD0" wp14:editId="362DCA2B">
            <wp:simplePos x="0" y="0"/>
            <wp:positionH relativeFrom="column">
              <wp:posOffset>-2883535</wp:posOffset>
            </wp:positionH>
            <wp:positionV relativeFrom="paragraph">
              <wp:posOffset>-114300</wp:posOffset>
            </wp:positionV>
            <wp:extent cx="2673985" cy="274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B193FD" wp14:editId="58870582">
            <wp:simplePos x="0" y="0"/>
            <wp:positionH relativeFrom="column">
              <wp:posOffset>-5626735</wp:posOffset>
            </wp:positionH>
            <wp:positionV relativeFrom="paragraph">
              <wp:posOffset>114300</wp:posOffset>
            </wp:positionV>
            <wp:extent cx="2415540" cy="2514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60D0" w14:textId="77777777" w:rsidR="00026B5D" w:rsidRDefault="00026B5D"/>
    <w:tbl>
      <w:tblPr>
        <w:tblStyle w:val="TableGrid"/>
        <w:tblpPr w:leftFromText="180" w:rightFromText="180" w:vertAnchor="page" w:horzAnchor="page" w:tblpX="1549" w:tblpY="829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A6803" w14:paraId="3CBE23BE" w14:textId="77777777" w:rsidTr="003A6803">
        <w:tc>
          <w:tcPr>
            <w:tcW w:w="4428" w:type="dxa"/>
          </w:tcPr>
          <w:p w14:paraId="2BCAEF5E" w14:textId="77777777" w:rsidR="003A6803" w:rsidRDefault="003A6803" w:rsidP="003A6803"/>
          <w:p w14:paraId="234DC0E4" w14:textId="77777777" w:rsidR="003A6803" w:rsidRDefault="003A6803" w:rsidP="003A6803"/>
          <w:p w14:paraId="78EDB933" w14:textId="77777777" w:rsidR="003A6803" w:rsidRDefault="003A6803" w:rsidP="003A6803"/>
          <w:p w14:paraId="52E6D994" w14:textId="77777777" w:rsidR="003A6803" w:rsidRDefault="003A6803" w:rsidP="003A6803"/>
          <w:p w14:paraId="7D35ECF0" w14:textId="77777777" w:rsidR="003A6803" w:rsidRDefault="003A6803" w:rsidP="003A6803"/>
          <w:p w14:paraId="18CF9BCA" w14:textId="77777777" w:rsidR="003A6803" w:rsidRDefault="003A6803" w:rsidP="003A6803"/>
          <w:p w14:paraId="6F985DBC" w14:textId="77777777" w:rsidR="003A6803" w:rsidRDefault="003A6803" w:rsidP="003A6803"/>
          <w:p w14:paraId="4350EED5" w14:textId="77777777" w:rsidR="003A6803" w:rsidRDefault="003A6803" w:rsidP="003A6803"/>
          <w:p w14:paraId="12E72CD6" w14:textId="77777777" w:rsidR="003A6803" w:rsidRDefault="003A6803" w:rsidP="003A6803"/>
          <w:p w14:paraId="49AFBDD9" w14:textId="77777777" w:rsidR="003A6803" w:rsidRDefault="003A6803" w:rsidP="003A6803"/>
          <w:p w14:paraId="7612F8D5" w14:textId="77777777" w:rsidR="003A6803" w:rsidRDefault="003A6803" w:rsidP="003A6803"/>
          <w:p w14:paraId="50E0FCC3" w14:textId="77777777" w:rsidR="003A6803" w:rsidRDefault="003A6803" w:rsidP="003A6803"/>
          <w:p w14:paraId="624DA891" w14:textId="77777777" w:rsidR="003A6803" w:rsidRDefault="003A6803" w:rsidP="003A6803"/>
          <w:p w14:paraId="5848B9D0" w14:textId="77777777" w:rsidR="003A6803" w:rsidRDefault="003A6803" w:rsidP="003A6803"/>
          <w:p w14:paraId="790D330E" w14:textId="77777777" w:rsidR="003A6803" w:rsidRDefault="003A6803" w:rsidP="003A6803"/>
          <w:p w14:paraId="0A6C9FC4" w14:textId="77777777" w:rsidR="003A6803" w:rsidRDefault="003A6803" w:rsidP="003A6803"/>
        </w:tc>
        <w:tc>
          <w:tcPr>
            <w:tcW w:w="4428" w:type="dxa"/>
          </w:tcPr>
          <w:p w14:paraId="0439E977" w14:textId="77777777" w:rsidR="003A6803" w:rsidRDefault="003A6803" w:rsidP="003A6803"/>
        </w:tc>
      </w:tr>
      <w:tr w:rsidR="003A6803" w14:paraId="1433A512" w14:textId="77777777" w:rsidTr="003A6803">
        <w:tc>
          <w:tcPr>
            <w:tcW w:w="4428" w:type="dxa"/>
          </w:tcPr>
          <w:p w14:paraId="656DFBA0" w14:textId="77777777" w:rsidR="003A6803" w:rsidRDefault="003A6803" w:rsidP="003A6803">
            <w:r>
              <w:t>Function:</w:t>
            </w:r>
          </w:p>
          <w:p w14:paraId="475B0D87" w14:textId="77777777" w:rsidR="003A6803" w:rsidRDefault="003A6803" w:rsidP="003A6803"/>
          <w:p w14:paraId="0B22DD2C" w14:textId="77777777" w:rsidR="003A6803" w:rsidRDefault="003A6803" w:rsidP="003A6803"/>
          <w:p w14:paraId="538B8E64" w14:textId="77777777" w:rsidR="003A6803" w:rsidRDefault="003A6803" w:rsidP="003A6803">
            <w:r>
              <w:t>Domain:</w:t>
            </w:r>
          </w:p>
          <w:p w14:paraId="2BE26F04" w14:textId="77777777" w:rsidR="003A6803" w:rsidRDefault="003A6803" w:rsidP="003A6803"/>
          <w:p w14:paraId="28C9BA61" w14:textId="77777777" w:rsidR="003A6803" w:rsidRDefault="003A6803" w:rsidP="003A6803">
            <w:r>
              <w:t>Range:</w:t>
            </w:r>
          </w:p>
          <w:p w14:paraId="5DFFF17B" w14:textId="77777777" w:rsidR="003A6803" w:rsidRDefault="003A6803" w:rsidP="003A6803"/>
          <w:p w14:paraId="3EDFD825" w14:textId="77777777" w:rsidR="003A6803" w:rsidRDefault="003A6803" w:rsidP="003A6803">
            <w:proofErr w:type="gramStart"/>
            <w:r>
              <w:t>x</w:t>
            </w:r>
            <w:proofErr w:type="gramEnd"/>
            <w:r>
              <w:t>-intercept:</w:t>
            </w:r>
          </w:p>
          <w:p w14:paraId="2C73E2D4" w14:textId="77777777" w:rsidR="003A6803" w:rsidRDefault="003A6803" w:rsidP="003A6803"/>
          <w:p w14:paraId="74D19B41" w14:textId="77777777" w:rsidR="003A6803" w:rsidRDefault="003A6803" w:rsidP="003A6803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283E0E51" w14:textId="77777777" w:rsidR="003A6803" w:rsidRDefault="003A6803" w:rsidP="003A6803"/>
          <w:p w14:paraId="6FB7FD15" w14:textId="77777777" w:rsidR="003A6803" w:rsidRDefault="003A6803" w:rsidP="003A6803">
            <w:r>
              <w:t>Positive Interval:</w:t>
            </w:r>
          </w:p>
          <w:p w14:paraId="00750FA9" w14:textId="77777777" w:rsidR="003A6803" w:rsidRDefault="003A6803" w:rsidP="003A6803"/>
          <w:p w14:paraId="25E671C8" w14:textId="77777777" w:rsidR="003A6803" w:rsidRDefault="003A6803" w:rsidP="003A6803"/>
          <w:p w14:paraId="14A7BFA8" w14:textId="77777777" w:rsidR="003A6803" w:rsidRDefault="003A6803" w:rsidP="003A6803">
            <w:r>
              <w:t>Negative Interval:</w:t>
            </w:r>
          </w:p>
          <w:p w14:paraId="02703F47" w14:textId="77777777" w:rsidR="003A6803" w:rsidRDefault="003A6803" w:rsidP="003A6803"/>
          <w:p w14:paraId="27383B35" w14:textId="77777777" w:rsidR="003A6803" w:rsidRDefault="003A6803" w:rsidP="003A6803"/>
          <w:p w14:paraId="33442920" w14:textId="77777777" w:rsidR="003A6803" w:rsidRDefault="003A6803" w:rsidP="003A6803">
            <w:r>
              <w:t>Maxima:</w:t>
            </w:r>
          </w:p>
          <w:p w14:paraId="58EA80AF" w14:textId="77777777" w:rsidR="003A6803" w:rsidRDefault="003A6803" w:rsidP="003A6803"/>
          <w:p w14:paraId="3757A9C8" w14:textId="77777777" w:rsidR="003A6803" w:rsidRDefault="003A6803" w:rsidP="003A6803">
            <w:r>
              <w:t>Minima:</w:t>
            </w:r>
          </w:p>
          <w:p w14:paraId="3919248A" w14:textId="77777777" w:rsidR="003A6803" w:rsidRDefault="003A6803" w:rsidP="003A6803"/>
          <w:p w14:paraId="149B9588" w14:textId="77777777" w:rsidR="003A6803" w:rsidRDefault="003A6803" w:rsidP="003A6803">
            <w:r>
              <w:t>Interval Increasing:</w:t>
            </w:r>
          </w:p>
          <w:p w14:paraId="2FC43C41" w14:textId="77777777" w:rsidR="003A6803" w:rsidRDefault="003A6803" w:rsidP="003A6803"/>
          <w:p w14:paraId="164845C9" w14:textId="77777777" w:rsidR="003A6803" w:rsidRDefault="003A6803" w:rsidP="003A6803"/>
          <w:p w14:paraId="6DA9DE06" w14:textId="77777777" w:rsidR="003A6803" w:rsidRDefault="003A6803" w:rsidP="003A6803">
            <w:r>
              <w:t>Interval Decreasing:</w:t>
            </w:r>
          </w:p>
          <w:p w14:paraId="28B77A40" w14:textId="77777777" w:rsidR="003A6803" w:rsidRDefault="003A6803" w:rsidP="003A6803"/>
          <w:p w14:paraId="21D9BCA6" w14:textId="77777777" w:rsidR="003A6803" w:rsidRDefault="003A6803" w:rsidP="003A6803"/>
        </w:tc>
        <w:tc>
          <w:tcPr>
            <w:tcW w:w="4428" w:type="dxa"/>
          </w:tcPr>
          <w:p w14:paraId="3926E626" w14:textId="77777777" w:rsidR="0014375F" w:rsidRDefault="0014375F" w:rsidP="0014375F">
            <w:r>
              <w:t>Function:</w:t>
            </w:r>
          </w:p>
          <w:p w14:paraId="24582256" w14:textId="77777777" w:rsidR="0014375F" w:rsidRDefault="0014375F" w:rsidP="0014375F"/>
          <w:p w14:paraId="642A119C" w14:textId="77777777" w:rsidR="0014375F" w:rsidRDefault="0014375F" w:rsidP="0014375F"/>
          <w:p w14:paraId="3CF27BBE" w14:textId="77777777" w:rsidR="0014375F" w:rsidRDefault="0014375F" w:rsidP="0014375F">
            <w:r>
              <w:t>Domain:</w:t>
            </w:r>
          </w:p>
          <w:p w14:paraId="3D81FB58" w14:textId="77777777" w:rsidR="0014375F" w:rsidRDefault="0014375F" w:rsidP="0014375F"/>
          <w:p w14:paraId="3E943835" w14:textId="77777777" w:rsidR="0014375F" w:rsidRDefault="0014375F" w:rsidP="0014375F">
            <w:r>
              <w:t>Range:</w:t>
            </w:r>
          </w:p>
          <w:p w14:paraId="573D2FE8" w14:textId="77777777" w:rsidR="0014375F" w:rsidRDefault="0014375F" w:rsidP="0014375F"/>
          <w:p w14:paraId="6163AB46" w14:textId="77777777" w:rsidR="0014375F" w:rsidRDefault="0014375F" w:rsidP="0014375F">
            <w:proofErr w:type="gramStart"/>
            <w:r>
              <w:t>x</w:t>
            </w:r>
            <w:proofErr w:type="gramEnd"/>
            <w:r>
              <w:t>-intercept:</w:t>
            </w:r>
          </w:p>
          <w:p w14:paraId="47AE8E05" w14:textId="77777777" w:rsidR="0014375F" w:rsidRDefault="0014375F" w:rsidP="0014375F"/>
          <w:p w14:paraId="0E8B3DBF" w14:textId="77777777" w:rsidR="0014375F" w:rsidRDefault="0014375F" w:rsidP="0014375F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0ECC7965" w14:textId="77777777" w:rsidR="0014375F" w:rsidRDefault="0014375F" w:rsidP="0014375F"/>
          <w:p w14:paraId="5559C339" w14:textId="77777777" w:rsidR="0014375F" w:rsidRDefault="0014375F" w:rsidP="0014375F">
            <w:r>
              <w:t>Positive Interval:</w:t>
            </w:r>
          </w:p>
          <w:p w14:paraId="6FA35000" w14:textId="77777777" w:rsidR="0014375F" w:rsidRDefault="0014375F" w:rsidP="0014375F"/>
          <w:p w14:paraId="6740F839" w14:textId="77777777" w:rsidR="0014375F" w:rsidRDefault="0014375F" w:rsidP="0014375F"/>
          <w:p w14:paraId="427F9606" w14:textId="77777777" w:rsidR="0014375F" w:rsidRDefault="0014375F" w:rsidP="0014375F">
            <w:r>
              <w:t>Negative Interval:</w:t>
            </w:r>
          </w:p>
          <w:p w14:paraId="33AB2C90" w14:textId="77777777" w:rsidR="0014375F" w:rsidRDefault="0014375F" w:rsidP="0014375F"/>
          <w:p w14:paraId="48D9559F" w14:textId="77777777" w:rsidR="0014375F" w:rsidRDefault="0014375F" w:rsidP="0014375F"/>
          <w:p w14:paraId="54B68F46" w14:textId="77777777" w:rsidR="0014375F" w:rsidRDefault="0014375F" w:rsidP="0014375F">
            <w:r>
              <w:t>Maxima:</w:t>
            </w:r>
          </w:p>
          <w:p w14:paraId="7AA35A73" w14:textId="77777777" w:rsidR="0014375F" w:rsidRDefault="0014375F" w:rsidP="0014375F"/>
          <w:p w14:paraId="67D1EECD" w14:textId="77777777" w:rsidR="0014375F" w:rsidRDefault="0014375F" w:rsidP="0014375F">
            <w:r>
              <w:t>Minima:</w:t>
            </w:r>
          </w:p>
          <w:p w14:paraId="7BC32694" w14:textId="77777777" w:rsidR="0014375F" w:rsidRDefault="0014375F" w:rsidP="0014375F"/>
          <w:p w14:paraId="08AC027E" w14:textId="77777777" w:rsidR="0014375F" w:rsidRDefault="0014375F" w:rsidP="0014375F">
            <w:r>
              <w:t>Interval Increasing:</w:t>
            </w:r>
          </w:p>
          <w:p w14:paraId="49E83FAA" w14:textId="77777777" w:rsidR="0014375F" w:rsidRDefault="0014375F" w:rsidP="0014375F"/>
          <w:p w14:paraId="6DDF36D2" w14:textId="77777777" w:rsidR="0014375F" w:rsidRDefault="0014375F" w:rsidP="0014375F"/>
          <w:p w14:paraId="2746FCDE" w14:textId="77777777" w:rsidR="0014375F" w:rsidRDefault="0014375F" w:rsidP="0014375F">
            <w:r>
              <w:t>Interval Decreasing:</w:t>
            </w:r>
          </w:p>
          <w:p w14:paraId="695F9DBF" w14:textId="77777777" w:rsidR="003A6803" w:rsidRDefault="003A6803" w:rsidP="003A6803"/>
        </w:tc>
      </w:tr>
    </w:tbl>
    <w:p w14:paraId="1C50609C" w14:textId="77777777" w:rsidR="00026B5D" w:rsidRDefault="00026B5D"/>
    <w:p w14:paraId="5296F592" w14:textId="77777777" w:rsidR="00026B5D" w:rsidRDefault="00026B5D"/>
    <w:p w14:paraId="0457C506" w14:textId="77777777" w:rsidR="00026B5D" w:rsidRDefault="00026B5D"/>
    <w:p w14:paraId="362E28A2" w14:textId="77777777" w:rsidR="00026B5D" w:rsidRDefault="00026B5D"/>
    <w:p w14:paraId="23D9A432" w14:textId="77777777" w:rsidR="003A6803" w:rsidRDefault="003A6803"/>
    <w:p w14:paraId="6F7CE7BB" w14:textId="77777777" w:rsidR="003A6803" w:rsidRDefault="003A6803"/>
    <w:p w14:paraId="25D2DB69" w14:textId="77777777" w:rsidR="003A6803" w:rsidRDefault="003A6803"/>
    <w:p w14:paraId="253802F8" w14:textId="77777777" w:rsidR="003A6803" w:rsidRDefault="003A6803"/>
    <w:p w14:paraId="70D6A3EE" w14:textId="77777777" w:rsidR="003A6803" w:rsidRDefault="003A6803"/>
    <w:p w14:paraId="755BD85F" w14:textId="77777777" w:rsidR="003A6803" w:rsidRDefault="003A6803"/>
    <w:p w14:paraId="5F88988A" w14:textId="77777777" w:rsidR="003A6803" w:rsidRDefault="003A6803"/>
    <w:p w14:paraId="1650D2DB" w14:textId="77777777" w:rsidR="003A6803" w:rsidRDefault="003A6803"/>
    <w:p w14:paraId="35B5E48A" w14:textId="77777777" w:rsidR="003A6803" w:rsidRDefault="003A6803"/>
    <w:p w14:paraId="1E0D58D4" w14:textId="77777777" w:rsidR="003A6803" w:rsidRDefault="003A6803"/>
    <w:p w14:paraId="01157691" w14:textId="77777777" w:rsidR="003A6803" w:rsidRDefault="003A6803"/>
    <w:p w14:paraId="2F7238F9" w14:textId="77777777" w:rsidR="003A6803" w:rsidRDefault="003A6803"/>
    <w:p w14:paraId="4C0066F3" w14:textId="77777777" w:rsidR="003A6803" w:rsidRDefault="003A6803"/>
    <w:p w14:paraId="467A49FD" w14:textId="77777777" w:rsidR="003A6803" w:rsidRDefault="003A6803"/>
    <w:p w14:paraId="5C7538A3" w14:textId="77777777" w:rsidR="003A6803" w:rsidRDefault="003A6803"/>
    <w:p w14:paraId="180ABB3B" w14:textId="77777777" w:rsidR="003A6803" w:rsidRDefault="003A6803"/>
    <w:p w14:paraId="6EBD7D21" w14:textId="77777777" w:rsidR="003A6803" w:rsidRDefault="003A6803"/>
    <w:p w14:paraId="76764BC1" w14:textId="77777777" w:rsidR="003A6803" w:rsidRDefault="003A6803"/>
    <w:p w14:paraId="33451331" w14:textId="77777777" w:rsidR="003A6803" w:rsidRDefault="003A6803"/>
    <w:p w14:paraId="7BFDFDD0" w14:textId="77777777" w:rsidR="003A6803" w:rsidRDefault="003A6803"/>
    <w:p w14:paraId="59FF0B8C" w14:textId="77777777" w:rsidR="003A6803" w:rsidRDefault="003A6803"/>
    <w:p w14:paraId="286AE4C9" w14:textId="77777777" w:rsidR="003A6803" w:rsidRDefault="003A6803"/>
    <w:p w14:paraId="27D7AE37" w14:textId="77777777" w:rsidR="003A6803" w:rsidRDefault="003A6803"/>
    <w:p w14:paraId="18433A7E" w14:textId="77777777" w:rsidR="003A6803" w:rsidRDefault="003A6803"/>
    <w:p w14:paraId="6627A453" w14:textId="77777777" w:rsidR="003A6803" w:rsidRDefault="003A6803"/>
    <w:p w14:paraId="19D7F8F8" w14:textId="77777777" w:rsidR="003A6803" w:rsidRDefault="003A6803"/>
    <w:p w14:paraId="0D76FC64" w14:textId="77777777" w:rsidR="003A6803" w:rsidRDefault="003A6803"/>
    <w:p w14:paraId="28BD47F2" w14:textId="77777777" w:rsidR="003A6803" w:rsidRDefault="003A6803"/>
    <w:p w14:paraId="007DCA90" w14:textId="77777777" w:rsidR="003A6803" w:rsidRDefault="003A6803"/>
    <w:p w14:paraId="74D099E7" w14:textId="77777777" w:rsidR="003A6803" w:rsidRDefault="003A6803"/>
    <w:p w14:paraId="01AD177A" w14:textId="77777777" w:rsidR="003A6803" w:rsidRDefault="003A6803"/>
    <w:p w14:paraId="686A5931" w14:textId="77777777" w:rsidR="003A6803" w:rsidRDefault="003A6803"/>
    <w:p w14:paraId="52EC9DA5" w14:textId="77777777" w:rsidR="003A6803" w:rsidRDefault="003A6803"/>
    <w:p w14:paraId="5A68A28C" w14:textId="77777777" w:rsidR="003A6803" w:rsidRDefault="003A6803"/>
    <w:p w14:paraId="7B30CC5E" w14:textId="77777777" w:rsidR="003A6803" w:rsidRDefault="003A6803"/>
    <w:p w14:paraId="1A1D277D" w14:textId="77777777" w:rsidR="003A6803" w:rsidRDefault="003A6803"/>
    <w:p w14:paraId="6B80AB44" w14:textId="77777777" w:rsidR="003A6803" w:rsidRDefault="003A6803"/>
    <w:p w14:paraId="42374D22" w14:textId="77777777" w:rsidR="003A6803" w:rsidRDefault="003A6803"/>
    <w:p w14:paraId="5E96EDE3" w14:textId="77777777" w:rsidR="003A6803" w:rsidRDefault="003A6803"/>
    <w:p w14:paraId="5F3103D1" w14:textId="77777777" w:rsidR="003A6803" w:rsidRDefault="003A6803"/>
    <w:p w14:paraId="766C4768" w14:textId="77777777" w:rsidR="003A6803" w:rsidRDefault="003A6803"/>
    <w:p w14:paraId="32FC62DC" w14:textId="77777777" w:rsidR="003A6803" w:rsidRDefault="003A6803"/>
    <w:p w14:paraId="176951FD" w14:textId="77777777" w:rsidR="003A6803" w:rsidRDefault="003A6803"/>
    <w:tbl>
      <w:tblPr>
        <w:tblStyle w:val="TableGrid"/>
        <w:tblpPr w:leftFromText="180" w:rightFromText="180" w:vertAnchor="page" w:horzAnchor="page" w:tblpX="1549" w:tblpY="829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A6803" w14:paraId="311491D0" w14:textId="77777777" w:rsidTr="00E5371B">
        <w:tc>
          <w:tcPr>
            <w:tcW w:w="4428" w:type="dxa"/>
          </w:tcPr>
          <w:p w14:paraId="3E7B1600" w14:textId="77777777" w:rsidR="003A6803" w:rsidRDefault="003A6803" w:rsidP="00E5371B"/>
          <w:p w14:paraId="1307D598" w14:textId="77777777" w:rsidR="003A6803" w:rsidRDefault="003A6803" w:rsidP="00E5371B"/>
          <w:p w14:paraId="2E99E8A9" w14:textId="77777777" w:rsidR="003A6803" w:rsidRDefault="003A6803" w:rsidP="00E5371B"/>
          <w:p w14:paraId="617F56F6" w14:textId="77777777" w:rsidR="003A6803" w:rsidRDefault="003A6803" w:rsidP="00E5371B"/>
          <w:p w14:paraId="6D3804B7" w14:textId="77777777" w:rsidR="003A6803" w:rsidRDefault="003A6803" w:rsidP="00E5371B"/>
          <w:p w14:paraId="1919C928" w14:textId="77777777" w:rsidR="003A6803" w:rsidRDefault="003A6803" w:rsidP="00E5371B"/>
          <w:p w14:paraId="0D46D3EF" w14:textId="77777777" w:rsidR="003A6803" w:rsidRDefault="003A6803" w:rsidP="00E5371B"/>
          <w:p w14:paraId="713D277A" w14:textId="77777777" w:rsidR="003A6803" w:rsidRDefault="003A6803" w:rsidP="00E5371B"/>
          <w:p w14:paraId="5220613D" w14:textId="77777777" w:rsidR="003A6803" w:rsidRDefault="003A6803" w:rsidP="00E5371B"/>
          <w:p w14:paraId="3F3F4CFB" w14:textId="77777777" w:rsidR="003A6803" w:rsidRDefault="003A6803" w:rsidP="00E5371B"/>
          <w:p w14:paraId="7A7921A1" w14:textId="77777777" w:rsidR="003A6803" w:rsidRDefault="003A6803" w:rsidP="00E5371B"/>
          <w:p w14:paraId="140C25A3" w14:textId="77777777" w:rsidR="003A6803" w:rsidRDefault="003A6803" w:rsidP="00E5371B"/>
          <w:p w14:paraId="310C9357" w14:textId="77777777" w:rsidR="003A6803" w:rsidRDefault="003A6803" w:rsidP="00E5371B"/>
          <w:p w14:paraId="4A7D4221" w14:textId="77777777" w:rsidR="003A6803" w:rsidRDefault="003A6803" w:rsidP="00E5371B"/>
          <w:p w14:paraId="425EB771" w14:textId="77777777" w:rsidR="003A6803" w:rsidRDefault="003A6803" w:rsidP="00E5371B"/>
          <w:p w14:paraId="46B04085" w14:textId="77777777" w:rsidR="003A6803" w:rsidRDefault="003A6803" w:rsidP="00E5371B"/>
        </w:tc>
        <w:tc>
          <w:tcPr>
            <w:tcW w:w="4428" w:type="dxa"/>
          </w:tcPr>
          <w:p w14:paraId="72A7F951" w14:textId="77777777" w:rsidR="003A6803" w:rsidRDefault="003A6803" w:rsidP="00E5371B"/>
        </w:tc>
      </w:tr>
    </w:tbl>
    <w:tbl>
      <w:tblPr>
        <w:tblStyle w:val="TableGrid"/>
        <w:tblpPr w:leftFromText="180" w:rightFromText="180" w:vertAnchor="page" w:horzAnchor="page" w:tblpX="1549" w:tblpY="2089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3A6803" w14:paraId="10B61252" w14:textId="77777777" w:rsidTr="003A6803">
        <w:tc>
          <w:tcPr>
            <w:tcW w:w="4816" w:type="dxa"/>
          </w:tcPr>
          <w:p w14:paraId="7D2A95ED" w14:textId="77777777" w:rsidR="003A6803" w:rsidRDefault="003A6803" w:rsidP="00E5371B"/>
          <w:p w14:paraId="65C69C3B" w14:textId="77777777" w:rsidR="003A6803" w:rsidRDefault="003A6803" w:rsidP="00E5371B">
            <w:r>
              <w:rPr>
                <w:noProof/>
              </w:rPr>
              <w:drawing>
                <wp:inline distT="0" distB="0" distL="0" distR="0" wp14:anchorId="4EEB39B2" wp14:editId="311149F7">
                  <wp:extent cx="2910840" cy="2910840"/>
                  <wp:effectExtent l="0" t="0" r="10160" b="1016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47C72" w14:textId="77777777" w:rsidR="003A6803" w:rsidRDefault="003A6803" w:rsidP="00E5371B"/>
          <w:p w14:paraId="1D06E24E" w14:textId="77777777" w:rsidR="003A6803" w:rsidRDefault="003A6803" w:rsidP="00E5371B"/>
        </w:tc>
        <w:tc>
          <w:tcPr>
            <w:tcW w:w="4816" w:type="dxa"/>
          </w:tcPr>
          <w:p w14:paraId="2C24895A" w14:textId="77777777" w:rsidR="003A6803" w:rsidRDefault="003A6803" w:rsidP="00E5371B">
            <w:r>
              <w:rPr>
                <w:noProof/>
              </w:rPr>
              <w:drawing>
                <wp:inline distT="0" distB="0" distL="0" distR="0" wp14:anchorId="7F4F5C92" wp14:editId="229F570F">
                  <wp:extent cx="2910840" cy="2910840"/>
                  <wp:effectExtent l="0" t="0" r="10160" b="1016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03" w14:paraId="5AFC299F" w14:textId="77777777" w:rsidTr="003A6803">
        <w:tc>
          <w:tcPr>
            <w:tcW w:w="4816" w:type="dxa"/>
          </w:tcPr>
          <w:p w14:paraId="33E99859" w14:textId="77777777" w:rsidR="003A6803" w:rsidRDefault="003A6803" w:rsidP="00E5371B">
            <w:r>
              <w:t>Function:</w:t>
            </w:r>
          </w:p>
          <w:p w14:paraId="23866FE4" w14:textId="77777777" w:rsidR="003A6803" w:rsidRDefault="003A6803" w:rsidP="00E5371B"/>
          <w:p w14:paraId="777F4455" w14:textId="77777777" w:rsidR="003A6803" w:rsidRDefault="003A6803" w:rsidP="00E5371B"/>
          <w:p w14:paraId="686D6E28" w14:textId="77777777" w:rsidR="003A6803" w:rsidRDefault="003A6803" w:rsidP="00E5371B">
            <w:r>
              <w:t>Domain:</w:t>
            </w:r>
          </w:p>
          <w:p w14:paraId="4927E958" w14:textId="77777777" w:rsidR="003A6803" w:rsidRDefault="003A6803" w:rsidP="00E5371B"/>
          <w:p w14:paraId="1B2FB5A1" w14:textId="77777777" w:rsidR="003A6803" w:rsidRDefault="003A6803" w:rsidP="00E5371B">
            <w:r>
              <w:t>Range:</w:t>
            </w:r>
          </w:p>
          <w:p w14:paraId="1057A11B" w14:textId="77777777" w:rsidR="003A6803" w:rsidRDefault="003A6803" w:rsidP="00E5371B"/>
          <w:p w14:paraId="0CCC4474" w14:textId="77777777" w:rsidR="003A6803" w:rsidRDefault="003A6803" w:rsidP="00E5371B">
            <w:proofErr w:type="gramStart"/>
            <w:r>
              <w:t>x</w:t>
            </w:r>
            <w:proofErr w:type="gramEnd"/>
            <w:r>
              <w:t>-intercept:</w:t>
            </w:r>
          </w:p>
          <w:p w14:paraId="136AE019" w14:textId="77777777" w:rsidR="003A6803" w:rsidRDefault="003A6803" w:rsidP="00E5371B"/>
          <w:p w14:paraId="0623DD47" w14:textId="77777777" w:rsidR="003A6803" w:rsidRDefault="003A6803" w:rsidP="00E5371B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28EC9721" w14:textId="77777777" w:rsidR="003A6803" w:rsidRDefault="003A6803" w:rsidP="00E5371B"/>
          <w:p w14:paraId="176E9885" w14:textId="77777777" w:rsidR="003A6803" w:rsidRDefault="003A6803" w:rsidP="00E5371B">
            <w:r>
              <w:t>Positive Interval:</w:t>
            </w:r>
          </w:p>
          <w:p w14:paraId="08DDDD64" w14:textId="77777777" w:rsidR="003A6803" w:rsidRDefault="003A6803" w:rsidP="00E5371B"/>
          <w:p w14:paraId="42830C36" w14:textId="77777777" w:rsidR="003A6803" w:rsidRDefault="003A6803" w:rsidP="00E5371B"/>
          <w:p w14:paraId="38784703" w14:textId="77777777" w:rsidR="003A6803" w:rsidRDefault="003A6803" w:rsidP="00E5371B">
            <w:r>
              <w:t>Negative Interval:</w:t>
            </w:r>
          </w:p>
          <w:p w14:paraId="79491E4B" w14:textId="77777777" w:rsidR="003A6803" w:rsidRDefault="003A6803" w:rsidP="00E5371B"/>
          <w:p w14:paraId="051C2C25" w14:textId="77777777" w:rsidR="003A6803" w:rsidRDefault="003A6803" w:rsidP="00E5371B"/>
          <w:p w14:paraId="24D63586" w14:textId="77777777" w:rsidR="003A6803" w:rsidRDefault="003A6803" w:rsidP="00E5371B">
            <w:r>
              <w:t>Maxima:</w:t>
            </w:r>
          </w:p>
          <w:p w14:paraId="48D0245B" w14:textId="77777777" w:rsidR="003A6803" w:rsidRDefault="003A6803" w:rsidP="00E5371B"/>
          <w:p w14:paraId="740F8641" w14:textId="77777777" w:rsidR="003A6803" w:rsidRDefault="003A6803" w:rsidP="00E5371B">
            <w:r>
              <w:t>Minima:</w:t>
            </w:r>
          </w:p>
          <w:p w14:paraId="129E6B98" w14:textId="77777777" w:rsidR="003A6803" w:rsidRDefault="003A6803" w:rsidP="00E5371B"/>
          <w:p w14:paraId="629262FC" w14:textId="77777777" w:rsidR="003A6803" w:rsidRDefault="003A6803" w:rsidP="00E5371B">
            <w:r>
              <w:t>Interval Increasing:</w:t>
            </w:r>
          </w:p>
          <w:p w14:paraId="24EC434D" w14:textId="77777777" w:rsidR="003A6803" w:rsidRDefault="003A6803" w:rsidP="00E5371B"/>
          <w:p w14:paraId="16DEAE14" w14:textId="77777777" w:rsidR="003A6803" w:rsidRDefault="003A6803" w:rsidP="00E5371B"/>
          <w:p w14:paraId="77C8E537" w14:textId="77777777" w:rsidR="003A6803" w:rsidRDefault="003A6803" w:rsidP="00E5371B">
            <w:r>
              <w:t>Interval Decreasing:</w:t>
            </w:r>
          </w:p>
          <w:p w14:paraId="710E78C5" w14:textId="77777777" w:rsidR="003A6803" w:rsidRDefault="003A6803" w:rsidP="00E5371B"/>
          <w:p w14:paraId="533C1F44" w14:textId="77777777" w:rsidR="003A6803" w:rsidRDefault="003A6803" w:rsidP="00E5371B"/>
        </w:tc>
        <w:tc>
          <w:tcPr>
            <w:tcW w:w="4816" w:type="dxa"/>
          </w:tcPr>
          <w:p w14:paraId="44885DBA" w14:textId="77777777" w:rsidR="0014375F" w:rsidRDefault="0014375F" w:rsidP="0014375F">
            <w:r>
              <w:t>Function:</w:t>
            </w:r>
          </w:p>
          <w:p w14:paraId="3E80833C" w14:textId="77777777" w:rsidR="0014375F" w:rsidRDefault="0014375F" w:rsidP="0014375F"/>
          <w:p w14:paraId="63376664" w14:textId="77777777" w:rsidR="0014375F" w:rsidRDefault="0014375F" w:rsidP="0014375F"/>
          <w:p w14:paraId="5F60031C" w14:textId="77777777" w:rsidR="0014375F" w:rsidRDefault="0014375F" w:rsidP="0014375F">
            <w:r>
              <w:t>Domain:</w:t>
            </w:r>
          </w:p>
          <w:p w14:paraId="016441E3" w14:textId="77777777" w:rsidR="0014375F" w:rsidRDefault="0014375F" w:rsidP="0014375F"/>
          <w:p w14:paraId="7E40467A" w14:textId="77777777" w:rsidR="0014375F" w:rsidRDefault="0014375F" w:rsidP="0014375F">
            <w:r>
              <w:t>Range:</w:t>
            </w:r>
          </w:p>
          <w:p w14:paraId="02DCAC30" w14:textId="77777777" w:rsidR="0014375F" w:rsidRDefault="0014375F" w:rsidP="0014375F"/>
          <w:p w14:paraId="66C661CF" w14:textId="77777777" w:rsidR="0014375F" w:rsidRDefault="0014375F" w:rsidP="0014375F">
            <w:proofErr w:type="gramStart"/>
            <w:r>
              <w:t>x</w:t>
            </w:r>
            <w:proofErr w:type="gramEnd"/>
            <w:r>
              <w:t>-intercept:</w:t>
            </w:r>
          </w:p>
          <w:p w14:paraId="63A34121" w14:textId="77777777" w:rsidR="0014375F" w:rsidRDefault="0014375F" w:rsidP="0014375F"/>
          <w:p w14:paraId="0906744C" w14:textId="77777777" w:rsidR="0014375F" w:rsidRDefault="0014375F" w:rsidP="0014375F">
            <w:proofErr w:type="gramStart"/>
            <w:r>
              <w:t>y</w:t>
            </w:r>
            <w:proofErr w:type="gramEnd"/>
            <w:r>
              <w:t xml:space="preserve">-intercept: </w:t>
            </w:r>
          </w:p>
          <w:p w14:paraId="57A82AE6" w14:textId="77777777" w:rsidR="0014375F" w:rsidRDefault="0014375F" w:rsidP="0014375F"/>
          <w:p w14:paraId="6982A899" w14:textId="77777777" w:rsidR="0014375F" w:rsidRDefault="0014375F" w:rsidP="0014375F">
            <w:r>
              <w:t>Positive Interval:</w:t>
            </w:r>
          </w:p>
          <w:p w14:paraId="548AD6C3" w14:textId="77777777" w:rsidR="0014375F" w:rsidRDefault="0014375F" w:rsidP="0014375F"/>
          <w:p w14:paraId="6D5DE73B" w14:textId="77777777" w:rsidR="0014375F" w:rsidRDefault="0014375F" w:rsidP="0014375F"/>
          <w:p w14:paraId="467CADF5" w14:textId="77777777" w:rsidR="0014375F" w:rsidRDefault="0014375F" w:rsidP="0014375F">
            <w:r>
              <w:t>Negative Interval:</w:t>
            </w:r>
          </w:p>
          <w:p w14:paraId="382A5CA8" w14:textId="77777777" w:rsidR="0014375F" w:rsidRDefault="0014375F" w:rsidP="0014375F"/>
          <w:p w14:paraId="4C316BE7" w14:textId="77777777" w:rsidR="0014375F" w:rsidRDefault="0014375F" w:rsidP="0014375F"/>
          <w:p w14:paraId="1F0552B7" w14:textId="77777777" w:rsidR="0014375F" w:rsidRDefault="0014375F" w:rsidP="0014375F">
            <w:r>
              <w:t>Maxima:</w:t>
            </w:r>
          </w:p>
          <w:p w14:paraId="2A42E922" w14:textId="77777777" w:rsidR="0014375F" w:rsidRDefault="0014375F" w:rsidP="0014375F"/>
          <w:p w14:paraId="63F68F19" w14:textId="77777777" w:rsidR="0014375F" w:rsidRDefault="0014375F" w:rsidP="0014375F">
            <w:r>
              <w:t>Minima:</w:t>
            </w:r>
          </w:p>
          <w:p w14:paraId="04DC9272" w14:textId="77777777" w:rsidR="0014375F" w:rsidRDefault="0014375F" w:rsidP="0014375F"/>
          <w:p w14:paraId="1CEAC328" w14:textId="77777777" w:rsidR="0014375F" w:rsidRDefault="0014375F" w:rsidP="0014375F">
            <w:r>
              <w:t>Interval Increasing:</w:t>
            </w:r>
          </w:p>
          <w:p w14:paraId="754DA1A8" w14:textId="77777777" w:rsidR="0014375F" w:rsidRDefault="0014375F" w:rsidP="0014375F"/>
          <w:p w14:paraId="3E3F98DA" w14:textId="77777777" w:rsidR="0014375F" w:rsidRDefault="0014375F" w:rsidP="0014375F"/>
          <w:p w14:paraId="28D7AF8D" w14:textId="77777777" w:rsidR="0014375F" w:rsidRDefault="0014375F" w:rsidP="0014375F">
            <w:r>
              <w:t>Interval Decreasing:</w:t>
            </w:r>
          </w:p>
          <w:p w14:paraId="75766B38" w14:textId="77777777" w:rsidR="003A6803" w:rsidRDefault="003A6803" w:rsidP="00E5371B">
            <w:bookmarkStart w:id="0" w:name="_GoBack"/>
            <w:bookmarkEnd w:id="0"/>
          </w:p>
        </w:tc>
      </w:tr>
    </w:tbl>
    <w:p w14:paraId="16D5905B" w14:textId="77777777" w:rsidR="003A6803" w:rsidRDefault="003A6803"/>
    <w:p w14:paraId="1A0FB380" w14:textId="77777777" w:rsidR="00026B5D" w:rsidRDefault="00026B5D"/>
    <w:sectPr w:rsidR="00026B5D" w:rsidSect="003A6803">
      <w:pgSz w:w="12240" w:h="15840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5D"/>
    <w:rsid w:val="00026B5D"/>
    <w:rsid w:val="0014375F"/>
    <w:rsid w:val="003A6803"/>
    <w:rsid w:val="00496E64"/>
    <w:rsid w:val="006352BB"/>
    <w:rsid w:val="00C65885"/>
    <w:rsid w:val="00E5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3EE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6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6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02F0F-89C6-B248-BF9B-BC08350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34</Words>
  <Characters>1334</Characters>
  <Application>Microsoft Macintosh Word</Application>
  <DocSecurity>0</DocSecurity>
  <Lines>11</Lines>
  <Paragraphs>3</Paragraphs>
  <ScaleCrop>false</ScaleCrop>
  <Company>Fraser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ger</dc:creator>
  <cp:keywords/>
  <dc:description/>
  <cp:lastModifiedBy>Amy Jager</cp:lastModifiedBy>
  <cp:revision>2</cp:revision>
  <cp:lastPrinted>2012-11-27T16:41:00Z</cp:lastPrinted>
  <dcterms:created xsi:type="dcterms:W3CDTF">2012-11-27T16:19:00Z</dcterms:created>
  <dcterms:modified xsi:type="dcterms:W3CDTF">2012-11-27T17:38:00Z</dcterms:modified>
</cp:coreProperties>
</file>